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2F" w:rsidRPr="007375B9" w:rsidRDefault="00A3122F" w:rsidP="00A3122F">
      <w:pPr>
        <w:spacing w:after="119"/>
        <w:jc w:val="right"/>
        <w:outlineLvl w:val="4"/>
        <w:rPr>
          <w:rFonts w:ascii="Arial" w:hAnsi="Arial" w:cs="Arial"/>
          <w:b/>
          <w:sz w:val="24"/>
          <w:szCs w:val="24"/>
        </w:rPr>
      </w:pPr>
      <w:r w:rsidRPr="007375B9">
        <w:rPr>
          <w:rFonts w:ascii="Arial Narrow" w:hAnsi="Arial Narrow"/>
          <w:b/>
          <w:i/>
          <w:iCs/>
          <w:sz w:val="24"/>
          <w:szCs w:val="24"/>
        </w:rPr>
        <w:t>Załącznik nr 6</w:t>
      </w:r>
    </w:p>
    <w:p w:rsidR="00867F0E" w:rsidRDefault="00414F15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9525</wp:posOffset>
                </wp:positionV>
                <wp:extent cx="6355715" cy="8947150"/>
                <wp:effectExtent l="0" t="0" r="6985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715" cy="894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C" w:rsidRDefault="0099772C" w:rsidP="000E66AB">
                            <w:pPr>
                              <w:spacing w:after="24" w:line="250" w:lineRule="auto"/>
                              <w:jc w:val="both"/>
                              <w:rPr>
                                <w:rFonts w:ascii="Arial Narrow" w:hAnsi="Arial Narrow" w:cs="Mangal"/>
                                <w:sz w:val="20"/>
                                <w:szCs w:val="20"/>
                              </w:rPr>
                            </w:pPr>
                          </w:p>
                          <w:p w:rsidR="0099772C" w:rsidRPr="00414F15" w:rsidRDefault="000E66AB" w:rsidP="0099772C">
                            <w:pPr>
                              <w:pStyle w:val="Tekstpodstawowy"/>
                              <w:ind w:firstLine="708"/>
                              <w:jc w:val="both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3122F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:rsidR="00C020BE" w:rsidRPr="00414F15" w:rsidRDefault="00C020BE" w:rsidP="00C0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4F1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nformacja dotycząca przetwarzania danych osobowych</w:t>
                            </w:r>
                          </w:p>
                          <w:p w:rsidR="00414F15" w:rsidRPr="00E854F6" w:rsidRDefault="00414F15" w:rsidP="00C02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020BE" w:rsidRPr="00C14122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14122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ADMINISTRATOR DANYCH OSOBOWYCH:</w:t>
                            </w:r>
                            <w:bookmarkStart w:id="0" w:name="_GoBack"/>
                            <w:bookmarkEnd w:id="0"/>
                          </w:p>
                          <w:p w:rsidR="00C020BE" w:rsidRPr="00E854F6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E854F6">
                              <w:rPr>
                                <w:rFonts w:asciiTheme="majorHAnsi" w:hAnsiTheme="majorHAnsi" w:cstheme="majorHAnsi"/>
                                <w:bCs/>
                              </w:rPr>
                              <w:t>Szkoła Podstawowa im. Jana Pawła II w Janowcu Kościelnym, Janowiec Kościelny 61, 13-111 Janowiec Kościelny, tel.: 89 626 20 17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>,</w:t>
                            </w:r>
                            <w:r w:rsidRPr="00E854F6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e-mail: </w:t>
                            </w:r>
                            <w:bookmarkStart w:id="1" w:name="_Hlk104968231"/>
                            <w:r w:rsidRPr="00E854F6">
                              <w:rPr>
                                <w:rFonts w:asciiTheme="majorHAnsi" w:hAnsiTheme="majorHAnsi" w:cstheme="majorHAnsi"/>
                                <w:bCs/>
                              </w:rPr>
                              <w:t>zsjanowieckoscielny@wp.pl</w:t>
                            </w:r>
                            <w:bookmarkEnd w:id="1"/>
                            <w:r w:rsidRPr="00E854F6">
                              <w:rPr>
                                <w:rFonts w:asciiTheme="majorHAnsi" w:hAnsiTheme="majorHAnsi" w:cstheme="majorHAnsi"/>
                                <w:bCs/>
                              </w:rPr>
                              <w:fldChar w:fldCharType="begin"/>
                            </w:r>
                            <w:r w:rsidRPr="00E854F6">
                              <w:rPr>
                                <w:rFonts w:asciiTheme="majorHAnsi" w:hAnsiTheme="majorHAnsi" w:cstheme="majorHAnsi"/>
                                <w:bCs/>
                              </w:rPr>
                              <w:instrText xml:space="preserve"> HYPERLINK "mailto:sekretariat.jaracza@teatr.olsztyn.pl" </w:instrText>
                            </w:r>
                            <w:r w:rsidRPr="00E854F6">
                              <w:rPr>
                                <w:rFonts w:asciiTheme="majorHAnsi" w:hAnsiTheme="majorHAnsi" w:cstheme="majorHAnsi"/>
                                <w:bCs/>
                              </w:rPr>
                              <w:fldChar w:fldCharType="end"/>
                            </w:r>
                            <w:r w:rsidRPr="00E854F6">
                              <w:rPr>
                                <w:rFonts w:asciiTheme="majorHAnsi" w:hAnsiTheme="majorHAnsi" w:cstheme="majorHAnsi"/>
                                <w:bCs/>
                              </w:rPr>
                              <w:t>, dalej: Szkoła.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C020BE" w:rsidRPr="00C14122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14122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EL I PODSTAWA PRAWNA PRZETWARZANIA DANYCH OSOBOWYCH: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zepr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owadz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nie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postępowania o udzielenie zamówienia publicznego,  zawarci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e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umowy  i jej realizacj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a.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Przetwarzanie jest obowiązkiem prawnym nałożonym na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Szkołę</w:t>
                            </w:r>
                            <w:r w:rsidRPr="008B51E1">
                              <w:t xml:space="preserve"> 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w związku z realizacją ustawy Prawo zamówień publicznych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. Podanie danych jest obowiązkowe.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C020BE" w:rsidRPr="00C14122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14122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ZAS PRZETWARZANIA DANYCH OSOBOWYCH: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Zgodnie z przepisami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ustawy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Prawo zamówień publicznych,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podane dane osobowe będ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ziemy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przetwarza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ć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przez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4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lat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a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od dnia zakończenia postępowania o udzielenie zamówienia publicznego, lub przez okres trwania umowy zawartej w wyniku tego postępowania. 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C020BE" w:rsidRPr="00C14122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14122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NFORMACJA O ODBIORCACH DANYCH OSOBOWYCH: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C020BE" w:rsidRPr="00C14122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14122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PRZYSŁUGUJĄCE PRAWA:</w:t>
                            </w:r>
                          </w:p>
                          <w:p w:rsidR="00C020BE" w:rsidRPr="00C14122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W związku z przetwarzaniem Pa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ni/Pana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danych osobowych przysługuje Państw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C14122">
                              <w:rPr>
                                <w:rFonts w:ascii="Calibri Light" w:hAnsi="Calibri Light" w:cs="Calibri Light"/>
                              </w:rPr>
                              <w:t>prawo dostępu do danych osobowych,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C14122">
                              <w:rPr>
                                <w:rFonts w:ascii="Calibri Light" w:hAnsi="Calibri Light" w:cs="Calibri Light"/>
                              </w:rPr>
                              <w:t>żądania sprostowania danych osobowych, bez wpływu na wynik postępowania o udzielenie zamówienia publicznego,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a także prawo </w:t>
                            </w:r>
                            <w:r w:rsidRPr="00C14122">
                              <w:rPr>
                                <w:rFonts w:ascii="Calibri Light" w:hAnsi="Calibri Light" w:cs="Calibri Light"/>
                              </w:rPr>
                              <w:t>żądania ograniczenia przetwarzania danych osobowych, które może być realizowane dopiero po zakończeniu postępowania o udzielenie zamówienia publicznego.</w:t>
                            </w:r>
                          </w:p>
                          <w:p w:rsidR="00C020BE" w:rsidRPr="00407EA8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W celu skorzystania z powyższych praw prosimy kontaktować się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ze Szkołą 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za pośrednictwem poczty tradycyjnej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na wskazany wyżej adres Szkoły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lub 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 xml:space="preserve">za pośrednictwem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poczty </w:t>
                            </w: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elektronicznej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na adres e-mail: </w:t>
                            </w:r>
                            <w:hyperlink r:id="rId6" w:history="1">
                              <w:r w:rsidRPr="00E854F6">
                                <w:rPr>
                                  <w:rStyle w:val="Hipercze"/>
                                  <w:rFonts w:ascii="Calibri Light" w:hAnsi="Calibri Light" w:cs="Calibri Light"/>
                                  <w:bCs/>
                                </w:rPr>
                                <w:t>zsjanowieckoscielny@wp.pl</w:t>
                              </w:r>
                            </w:hyperlink>
                            <w:r>
                              <w:rPr>
                                <w:rFonts w:ascii="Calibri Light" w:hAnsi="Calibri Light" w:cs="Calibri Light"/>
                                <w:bCs/>
                              </w:rPr>
                              <w:t xml:space="preserve"> 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407EA8">
                              <w:rPr>
                                <w:rFonts w:ascii="Calibri Light" w:hAnsi="Calibri Light" w:cs="Calibri Light"/>
                              </w:rPr>
                              <w:t>Może Pani/ Pan również wznieść skargę dotyczącą przetwarzania danych do Prezesa Urzędu Ochrony Danych Osobowych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, ul. Stawki 2, 00-193 Warszawa.</w:t>
                            </w:r>
                          </w:p>
                          <w:p w:rsidR="00C020BE" w:rsidRDefault="00C020BE" w:rsidP="00C020BE">
                            <w:pPr>
                              <w:spacing w:after="24" w:line="249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C020BE" w:rsidRPr="002A621B" w:rsidRDefault="00C020BE" w:rsidP="00C020B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2A621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KONTAKT Z INSPEKTOREM OCHRONY DANYCH</w:t>
                            </w:r>
                          </w:p>
                          <w:p w:rsidR="00C020BE" w:rsidRPr="002A621B" w:rsidRDefault="00C020BE" w:rsidP="00C020B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A621B">
                              <w:rPr>
                                <w:rFonts w:asciiTheme="majorHAnsi" w:hAnsiTheme="majorHAnsi" w:cstheme="majorHAnsi"/>
                              </w:rPr>
                              <w:t>Kontakt z Inspektorem Ochrony Danych w przypadku pytań związanych z przetwarzaniem danych osobowych możliwy jest pod adresem e-mail:</w:t>
                            </w:r>
                            <w:r w:rsidRPr="002A621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  <w:bookmarkStart w:id="2" w:name="_Hlk104968716"/>
                            <w:r w:rsidRPr="002A621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fldChar w:fldCharType="begin"/>
                            </w:r>
                            <w:r w:rsidRPr="002A621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instrText xml:space="preserve"> HYPERLINK "mailto:iod.spjanowieckoscielny@edpo.pl" </w:instrText>
                            </w:r>
                            <w:r w:rsidRPr="002A621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fldChar w:fldCharType="separate"/>
                            </w:r>
                            <w:r w:rsidRPr="002A621B">
                              <w:rPr>
                                <w:rStyle w:val="Hipercze"/>
                                <w:rFonts w:asciiTheme="majorHAnsi" w:hAnsiTheme="majorHAnsi" w:cstheme="majorHAnsi"/>
                              </w:rPr>
                              <w:t>iod.spjanowieckoscielny@edpo.pl</w:t>
                            </w:r>
                            <w:r w:rsidRPr="002A621B">
                              <w:rPr>
                                <w:rFonts w:asciiTheme="majorHAnsi" w:hAnsiTheme="majorHAnsi" w:cstheme="majorHAnsi"/>
                              </w:rPr>
                              <w:fldChar w:fldCharType="end"/>
                            </w:r>
                            <w:r w:rsidRPr="002A621B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 </w:t>
                            </w:r>
                            <w:bookmarkEnd w:id="2"/>
                            <w:r w:rsidRPr="002A621B">
                              <w:rPr>
                                <w:rFonts w:asciiTheme="majorHAnsi" w:hAnsiTheme="majorHAnsi" w:cstheme="majorHAnsi"/>
                              </w:rPr>
                              <w:t>lub wskazanym wyżej adresie Szkoły.</w:t>
                            </w:r>
                          </w:p>
                          <w:p w:rsidR="00C020BE" w:rsidRPr="00DC06EF" w:rsidRDefault="00C020BE" w:rsidP="00C020B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67F0E" w:rsidRDefault="00867F0E" w:rsidP="00867F0E">
                            <w:pPr>
                              <w:spacing w:after="0"/>
                              <w:ind w:left="284" w:hanging="284"/>
                              <w:jc w:val="right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0.1pt;margin-top:.75pt;width:500.45pt;height:7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" strokecolor="black [3213]">
                <v:textbox>
                  <w:txbxContent>
                    <w:p w:rsidR="0099772C" w:rsidRDefault="0099772C" w:rsidP="000E66AB">
                      <w:pPr>
                        <w:spacing w:after="24" w:line="250" w:lineRule="auto"/>
                        <w:jc w:val="both"/>
                        <w:rPr>
                          <w:rFonts w:ascii="Arial Narrow" w:hAnsi="Arial Narrow" w:cs="Mangal"/>
                          <w:sz w:val="20"/>
                          <w:szCs w:val="20"/>
                        </w:rPr>
                      </w:pPr>
                    </w:p>
                    <w:p w:rsidR="0099772C" w:rsidRPr="00414F15" w:rsidRDefault="000E66AB" w:rsidP="0099772C">
                      <w:pPr>
                        <w:pStyle w:val="Tekstpodstawowy"/>
                        <w:ind w:firstLine="708"/>
                        <w:jc w:val="both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3122F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</w:p>
                    <w:p w:rsidR="00C020BE" w:rsidRPr="00414F15" w:rsidRDefault="00C020BE" w:rsidP="00C020B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414F15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nformacja dotycząca przetwarzania danych osobowych</w:t>
                      </w:r>
                    </w:p>
                    <w:p w:rsidR="00414F15" w:rsidRPr="00E854F6" w:rsidRDefault="00414F15" w:rsidP="00C020B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020BE" w:rsidRPr="00C14122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14122">
                        <w:rPr>
                          <w:rFonts w:ascii="Calibri Light" w:hAnsi="Calibri Light" w:cs="Calibri Light"/>
                          <w:b/>
                          <w:bCs/>
                        </w:rPr>
                        <w:t>ADMINISTRATOR DANYCH OSOBOWYCH:</w:t>
                      </w:r>
                      <w:bookmarkStart w:id="3" w:name="_GoBack"/>
                      <w:bookmarkEnd w:id="3"/>
                    </w:p>
                    <w:p w:rsidR="00C020BE" w:rsidRPr="00E854F6" w:rsidRDefault="00C020BE" w:rsidP="00C020BE">
                      <w:pPr>
                        <w:spacing w:after="24" w:line="249" w:lineRule="auto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E854F6">
                        <w:rPr>
                          <w:rFonts w:asciiTheme="majorHAnsi" w:hAnsiTheme="majorHAnsi" w:cstheme="majorHAnsi"/>
                          <w:bCs/>
                        </w:rPr>
                        <w:t>Szkoła Podstawowa im. Jana Pawła II w Janowcu Kościelnym, Janowiec Kościelny 61, 13-111 Janowiec Kościelny, tel.: 89 626 20 17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>,</w:t>
                      </w:r>
                      <w:r w:rsidRPr="00E854F6">
                        <w:rPr>
                          <w:rFonts w:asciiTheme="majorHAnsi" w:hAnsiTheme="majorHAnsi" w:cstheme="majorHAnsi"/>
                          <w:bCs/>
                        </w:rPr>
                        <w:t xml:space="preserve"> e-mail: </w:t>
                      </w:r>
                      <w:bookmarkStart w:id="4" w:name="_Hlk104968231"/>
                      <w:r w:rsidRPr="00E854F6">
                        <w:rPr>
                          <w:rFonts w:asciiTheme="majorHAnsi" w:hAnsiTheme="majorHAnsi" w:cstheme="majorHAnsi"/>
                          <w:bCs/>
                        </w:rPr>
                        <w:t>zsjanowieckoscielny@wp.pl</w:t>
                      </w:r>
                      <w:bookmarkEnd w:id="4"/>
                      <w:r w:rsidRPr="00E854F6">
                        <w:rPr>
                          <w:rFonts w:asciiTheme="majorHAnsi" w:hAnsiTheme="majorHAnsi" w:cstheme="majorHAnsi"/>
                          <w:bCs/>
                        </w:rPr>
                        <w:fldChar w:fldCharType="begin"/>
                      </w:r>
                      <w:r w:rsidRPr="00E854F6">
                        <w:rPr>
                          <w:rFonts w:asciiTheme="majorHAnsi" w:hAnsiTheme="majorHAnsi" w:cstheme="majorHAnsi"/>
                          <w:bCs/>
                        </w:rPr>
                        <w:instrText xml:space="preserve"> HYPERLINK "mailto:sekretariat.jaracza@teatr.olsztyn.pl" </w:instrText>
                      </w:r>
                      <w:r w:rsidRPr="00E854F6">
                        <w:rPr>
                          <w:rFonts w:asciiTheme="majorHAnsi" w:hAnsiTheme="majorHAnsi" w:cstheme="majorHAnsi"/>
                          <w:bCs/>
                        </w:rPr>
                        <w:fldChar w:fldCharType="end"/>
                      </w:r>
                      <w:r w:rsidRPr="00E854F6">
                        <w:rPr>
                          <w:rFonts w:asciiTheme="majorHAnsi" w:hAnsiTheme="majorHAnsi" w:cstheme="majorHAnsi"/>
                          <w:bCs/>
                        </w:rPr>
                        <w:t>, dalej: Szkoła.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:rsidR="00C020BE" w:rsidRPr="00C14122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14122">
                        <w:rPr>
                          <w:rFonts w:ascii="Calibri Light" w:hAnsi="Calibri Light" w:cs="Calibri Light"/>
                          <w:b/>
                          <w:bCs/>
                        </w:rPr>
                        <w:t>CEL I PODSTAWA PRAWNA PRZETWARZANIA DANYCH OSOBOWYCH: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>r</w:t>
                      </w:r>
                      <w:r>
                        <w:rPr>
                          <w:rFonts w:ascii="Calibri Light" w:hAnsi="Calibri Light" w:cs="Calibri Light"/>
                        </w:rPr>
                        <w:t>zepr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>owadze</w:t>
                      </w:r>
                      <w:r>
                        <w:rPr>
                          <w:rFonts w:ascii="Calibri Light" w:hAnsi="Calibri Light" w:cs="Calibri Light"/>
                        </w:rPr>
                        <w:t>nie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postępowania o udzielenie zamówienia publicznego,  zawarci</w:t>
                      </w:r>
                      <w:r>
                        <w:rPr>
                          <w:rFonts w:ascii="Calibri Light" w:hAnsi="Calibri Light" w:cs="Calibri Light"/>
                        </w:rPr>
                        <w:t>e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umowy  i jej realizacj</w:t>
                      </w:r>
                      <w:r>
                        <w:rPr>
                          <w:rFonts w:ascii="Calibri Light" w:hAnsi="Calibri Light" w:cs="Calibri Light"/>
                        </w:rPr>
                        <w:t>a.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Przetwarzanie jest obowiązkiem prawnym nałożonym na </w:t>
                      </w:r>
                      <w:r>
                        <w:rPr>
                          <w:rFonts w:ascii="Calibri Light" w:hAnsi="Calibri Light" w:cs="Calibri Light"/>
                        </w:rPr>
                        <w:t>Szkołę</w:t>
                      </w:r>
                      <w:r w:rsidRPr="008B51E1">
                        <w:t xml:space="preserve"> 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>w związku z realizacją ustawy Prawo zamówień publicznych</w:t>
                      </w:r>
                      <w:r>
                        <w:rPr>
                          <w:rFonts w:ascii="Calibri Light" w:hAnsi="Calibri Light" w:cs="Calibri Light"/>
                        </w:rPr>
                        <w:t>. Podanie danych jest obowiązkowe.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:rsidR="00C020BE" w:rsidRPr="00C14122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14122">
                        <w:rPr>
                          <w:rFonts w:ascii="Calibri Light" w:hAnsi="Calibri Light" w:cs="Calibri Light"/>
                          <w:b/>
                          <w:bCs/>
                        </w:rPr>
                        <w:t>CZAS PRZETWARZANIA DANYCH OSOBOWYCH: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407EA8">
                        <w:rPr>
                          <w:rFonts w:ascii="Calibri Light" w:hAnsi="Calibri Light" w:cs="Calibri Light"/>
                        </w:rPr>
                        <w:t>Zgodnie z przepisami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>ustawy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Prawo zamówień publicznych,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podane dane osobowe będ</w:t>
                      </w:r>
                      <w:r>
                        <w:rPr>
                          <w:rFonts w:ascii="Calibri Light" w:hAnsi="Calibri Light" w:cs="Calibri Light"/>
                        </w:rPr>
                        <w:t>ziemy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przetwarza</w:t>
                      </w:r>
                      <w:r>
                        <w:rPr>
                          <w:rFonts w:ascii="Calibri Light" w:hAnsi="Calibri Light" w:cs="Calibri Light"/>
                        </w:rPr>
                        <w:t>ć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przez </w:t>
                      </w:r>
                      <w:r>
                        <w:rPr>
                          <w:rFonts w:ascii="Calibri Light" w:hAnsi="Calibri Light" w:cs="Calibri Light"/>
                        </w:rPr>
                        <w:t>4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lat</w:t>
                      </w:r>
                      <w:r>
                        <w:rPr>
                          <w:rFonts w:ascii="Calibri Light" w:hAnsi="Calibri Light" w:cs="Calibri Light"/>
                        </w:rPr>
                        <w:t>a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od dnia zakończenia postępowania o udzielenie zamówienia publicznego, lub przez okres trwania umowy zawartej w wyniku tego postępowania. 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:rsidR="00C020BE" w:rsidRPr="00C14122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14122">
                        <w:rPr>
                          <w:rFonts w:ascii="Calibri Light" w:hAnsi="Calibri Light" w:cs="Calibri Light"/>
                          <w:b/>
                          <w:bCs/>
                        </w:rPr>
                        <w:t>INFORMACJA O ODBIORCACH DANYCH OSOBOWYCH: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407EA8">
                        <w:rPr>
                          <w:rFonts w:ascii="Calibri Light" w:hAnsi="Calibri Light" w:cs="Calibri Light"/>
                        </w:rPr>
                        <w:t>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:rsidR="00C020BE" w:rsidRPr="00C14122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14122">
                        <w:rPr>
                          <w:rFonts w:ascii="Calibri Light" w:hAnsi="Calibri Light" w:cs="Calibri Light"/>
                          <w:b/>
                          <w:bCs/>
                        </w:rPr>
                        <w:t>PRZYSŁUGUJĄCE PRAWA:</w:t>
                      </w:r>
                    </w:p>
                    <w:p w:rsidR="00C020BE" w:rsidRPr="00C14122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407EA8">
                        <w:rPr>
                          <w:rFonts w:ascii="Calibri Light" w:hAnsi="Calibri Light" w:cs="Calibri Light"/>
                        </w:rPr>
                        <w:t>W związku z przetwarzaniem Pa</w:t>
                      </w:r>
                      <w:r>
                        <w:rPr>
                          <w:rFonts w:ascii="Calibri Light" w:hAnsi="Calibri Light" w:cs="Calibri Light"/>
                        </w:rPr>
                        <w:t>ni/Pana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danych osobowych przysługuje Państwu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C14122">
                        <w:rPr>
                          <w:rFonts w:ascii="Calibri Light" w:hAnsi="Calibri Light" w:cs="Calibri Light"/>
                        </w:rPr>
                        <w:t>prawo dostępu do danych osobowych,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C14122">
                        <w:rPr>
                          <w:rFonts w:ascii="Calibri Light" w:hAnsi="Calibri Light" w:cs="Calibri Light"/>
                        </w:rPr>
                        <w:t>żądania sprostowania danych osobowych, bez wpływu na wynik postępowania o udzielenie zamówienia publicznego,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a także prawo </w:t>
                      </w:r>
                      <w:r w:rsidRPr="00C14122">
                        <w:rPr>
                          <w:rFonts w:ascii="Calibri Light" w:hAnsi="Calibri Light" w:cs="Calibri Light"/>
                        </w:rPr>
                        <w:t>żądania ograniczenia przetwarzania danych osobowych, które może być realizowane dopiero po zakończeniu postępowania o udzielenie zamówienia publicznego.</w:t>
                      </w:r>
                    </w:p>
                    <w:p w:rsidR="00C020BE" w:rsidRPr="00407EA8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407EA8">
                        <w:rPr>
                          <w:rFonts w:ascii="Calibri Light" w:hAnsi="Calibri Light" w:cs="Calibri Light"/>
                        </w:rPr>
                        <w:t xml:space="preserve">W celu skorzystania z powyższych praw prosimy kontaktować się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ze Szkołą 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>za pośrednictwem poczty tradycyjnej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na wskazany wyżej adres Szkoły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lub 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 xml:space="preserve">za pośrednictwem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poczty </w:t>
                      </w:r>
                      <w:r w:rsidRPr="00407EA8">
                        <w:rPr>
                          <w:rFonts w:ascii="Calibri Light" w:hAnsi="Calibri Light" w:cs="Calibri Light"/>
                        </w:rPr>
                        <w:t>elektronicznej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na adres e-mail: </w:t>
                      </w:r>
                      <w:hyperlink r:id="rId7" w:history="1">
                        <w:r w:rsidRPr="00E854F6">
                          <w:rPr>
                            <w:rStyle w:val="Hipercze"/>
                            <w:rFonts w:ascii="Calibri Light" w:hAnsi="Calibri Light" w:cs="Calibri Light"/>
                            <w:bCs/>
                          </w:rPr>
                          <w:t>zsjanowieckoscielny@wp.pl</w:t>
                        </w:r>
                      </w:hyperlink>
                      <w:r>
                        <w:rPr>
                          <w:rFonts w:ascii="Calibri Light" w:hAnsi="Calibri Light" w:cs="Calibri Light"/>
                          <w:bCs/>
                        </w:rPr>
                        <w:t xml:space="preserve"> 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407EA8">
                        <w:rPr>
                          <w:rFonts w:ascii="Calibri Light" w:hAnsi="Calibri Light" w:cs="Calibri Light"/>
                        </w:rPr>
                        <w:t>Może Pani/ Pan również wznieść skargę dotyczącą przetwarzania danych do Prezesa Urzędu Ochrony Danych Osobowych</w:t>
                      </w:r>
                      <w:r>
                        <w:rPr>
                          <w:rFonts w:ascii="Calibri Light" w:hAnsi="Calibri Light" w:cs="Calibri Light"/>
                        </w:rPr>
                        <w:t>, ul. Stawki 2, 00-193 Warszawa.</w:t>
                      </w:r>
                    </w:p>
                    <w:p w:rsidR="00C020BE" w:rsidRDefault="00C020BE" w:rsidP="00C020BE">
                      <w:pPr>
                        <w:spacing w:after="24" w:line="249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:rsidR="00C020BE" w:rsidRPr="002A621B" w:rsidRDefault="00C020BE" w:rsidP="00C020B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2A621B">
                        <w:rPr>
                          <w:rFonts w:asciiTheme="majorHAnsi" w:hAnsiTheme="majorHAnsi" w:cstheme="majorHAnsi"/>
                          <w:b/>
                          <w:bCs/>
                        </w:rPr>
                        <w:t>KONTAKT Z INSPEKTOREM OCHRONY DANYCH</w:t>
                      </w:r>
                    </w:p>
                    <w:p w:rsidR="00C020BE" w:rsidRPr="002A621B" w:rsidRDefault="00C020BE" w:rsidP="00C020BE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A621B">
                        <w:rPr>
                          <w:rFonts w:asciiTheme="majorHAnsi" w:hAnsiTheme="majorHAnsi" w:cstheme="majorHAnsi"/>
                        </w:rPr>
                        <w:t>Kontakt z Inspektorem Ochrony Danych w przypadku pytań związanych z przetwarzaniem danych osobowych możliwy jest pod adresem e-mail:</w:t>
                      </w:r>
                      <w:r w:rsidRPr="002A621B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  <w:bookmarkStart w:id="5" w:name="_Hlk104968716"/>
                      <w:r w:rsidRPr="002A621B">
                        <w:rPr>
                          <w:rFonts w:asciiTheme="majorHAnsi" w:hAnsiTheme="majorHAnsi" w:cstheme="majorHAnsi"/>
                          <w:u w:val="single"/>
                        </w:rPr>
                        <w:fldChar w:fldCharType="begin"/>
                      </w:r>
                      <w:r w:rsidRPr="002A621B">
                        <w:rPr>
                          <w:rFonts w:asciiTheme="majorHAnsi" w:hAnsiTheme="majorHAnsi" w:cstheme="majorHAnsi"/>
                          <w:u w:val="single"/>
                        </w:rPr>
                        <w:instrText xml:space="preserve"> HYPERLINK "mailto:iod.spjanowieckoscielny@edpo.pl" </w:instrText>
                      </w:r>
                      <w:r w:rsidRPr="002A621B">
                        <w:rPr>
                          <w:rFonts w:asciiTheme="majorHAnsi" w:hAnsiTheme="majorHAnsi" w:cstheme="majorHAnsi"/>
                          <w:u w:val="single"/>
                        </w:rPr>
                        <w:fldChar w:fldCharType="separate"/>
                      </w:r>
                      <w:r w:rsidRPr="002A621B">
                        <w:rPr>
                          <w:rStyle w:val="Hipercze"/>
                          <w:rFonts w:asciiTheme="majorHAnsi" w:hAnsiTheme="majorHAnsi" w:cstheme="majorHAnsi"/>
                        </w:rPr>
                        <w:t>iod.spjanowieckoscielny@edpo.pl</w:t>
                      </w:r>
                      <w:r w:rsidRPr="002A621B">
                        <w:rPr>
                          <w:rFonts w:asciiTheme="majorHAnsi" w:hAnsiTheme="majorHAnsi" w:cstheme="majorHAnsi"/>
                        </w:rPr>
                        <w:fldChar w:fldCharType="end"/>
                      </w:r>
                      <w:r w:rsidRPr="002A621B">
                        <w:rPr>
                          <w:rFonts w:asciiTheme="majorHAnsi" w:hAnsiTheme="majorHAnsi" w:cstheme="majorHAnsi"/>
                          <w:u w:val="single"/>
                        </w:rPr>
                        <w:t xml:space="preserve"> </w:t>
                      </w:r>
                      <w:bookmarkEnd w:id="5"/>
                      <w:r w:rsidRPr="002A621B">
                        <w:rPr>
                          <w:rFonts w:asciiTheme="majorHAnsi" w:hAnsiTheme="majorHAnsi" w:cstheme="majorHAnsi"/>
                        </w:rPr>
                        <w:t>lub wskazanym wyżej adresie Szkoły.</w:t>
                      </w:r>
                    </w:p>
                    <w:p w:rsidR="00C020BE" w:rsidRPr="00DC06EF" w:rsidRDefault="00C020BE" w:rsidP="00C020B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867F0E" w:rsidRDefault="00867F0E" w:rsidP="00867F0E">
                      <w:pPr>
                        <w:spacing w:after="0"/>
                        <w:ind w:left="284" w:hanging="284"/>
                        <w:jc w:val="right"/>
                        <w:rPr>
                          <w:rFonts w:ascii="Cambria" w:hAnsi="Cambria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867F0E" w:rsidRDefault="00867F0E" w:rsidP="00867F0E">
      <w:pPr>
        <w:tabs>
          <w:tab w:val="left" w:pos="284"/>
        </w:tabs>
        <w:ind w:left="142"/>
        <w:rPr>
          <w:rFonts w:ascii="Arial" w:hAnsi="Arial" w:cs="Arial"/>
          <w:b/>
          <w:i/>
        </w:rPr>
      </w:pPr>
    </w:p>
    <w:p w:rsidR="000E66AB" w:rsidRPr="00F23E62" w:rsidRDefault="000E66AB" w:rsidP="000E66AB">
      <w:pPr>
        <w:spacing w:after="0" w:line="240" w:lineRule="auto"/>
        <w:jc w:val="center"/>
        <w:rPr>
          <w:rFonts w:ascii="Arial Narrow" w:hAnsi="Arial Narrow" w:cs="Mangal"/>
          <w:b/>
          <w:bCs/>
          <w:sz w:val="20"/>
          <w:szCs w:val="20"/>
        </w:rPr>
      </w:pPr>
      <w:r w:rsidRPr="00F23E62">
        <w:rPr>
          <w:rFonts w:ascii="Arial Narrow" w:hAnsi="Arial Narrow" w:cs="Mangal"/>
          <w:b/>
          <w:bCs/>
          <w:sz w:val="20"/>
          <w:szCs w:val="20"/>
        </w:rPr>
        <w:t>KLAUZULA INFORMACYJNA</w:t>
      </w:r>
    </w:p>
    <w:p w:rsidR="000E66AB" w:rsidRPr="00F23E62" w:rsidRDefault="000E66AB" w:rsidP="000E66AB">
      <w:pPr>
        <w:spacing w:after="0" w:line="240" w:lineRule="auto"/>
        <w:jc w:val="center"/>
        <w:rPr>
          <w:rFonts w:ascii="Arial Narrow" w:hAnsi="Arial Narrow" w:cs="Mangal"/>
          <w:b/>
          <w:bCs/>
          <w:sz w:val="20"/>
          <w:szCs w:val="20"/>
        </w:rPr>
      </w:pPr>
      <w:r w:rsidRPr="00F23E62">
        <w:rPr>
          <w:rFonts w:ascii="Arial Narrow" w:hAnsi="Arial Narrow" w:cs="Mangal"/>
          <w:b/>
          <w:bCs/>
          <w:sz w:val="20"/>
          <w:szCs w:val="20"/>
        </w:rPr>
        <w:t>O PRZETWARZANIU DANYCH OSOBOWYCH</w:t>
      </w:r>
    </w:p>
    <w:p w:rsidR="000E66AB" w:rsidRPr="00F23E62" w:rsidRDefault="000E66AB" w:rsidP="000E66AB">
      <w:pPr>
        <w:spacing w:after="0" w:line="240" w:lineRule="auto"/>
        <w:jc w:val="center"/>
        <w:rPr>
          <w:rFonts w:ascii="Arial Narrow" w:hAnsi="Arial Narrow" w:cs="Mangal"/>
          <w:b/>
          <w:bCs/>
          <w:sz w:val="20"/>
          <w:szCs w:val="20"/>
        </w:rPr>
      </w:pPr>
    </w:p>
    <w:p w:rsidR="000E66AB" w:rsidRPr="00F23E62" w:rsidRDefault="000E66AB" w:rsidP="000E66AB">
      <w:pPr>
        <w:spacing w:after="24" w:line="250" w:lineRule="auto"/>
        <w:jc w:val="both"/>
        <w:rPr>
          <w:rFonts w:ascii="Arial Narrow" w:hAnsi="Arial Narrow" w:cs="Mangal"/>
          <w:b/>
          <w:sz w:val="18"/>
          <w:szCs w:val="18"/>
        </w:rPr>
      </w:pPr>
      <w:r w:rsidRPr="00F23E62">
        <w:rPr>
          <w:rFonts w:ascii="Arial Narrow" w:hAnsi="Arial Narrow" w:cs="Mangal"/>
          <w:sz w:val="18"/>
          <w:szCs w:val="18"/>
        </w:rPr>
        <w:t xml:space="preserve">1.Zgodnie z Rozporządzeniem UE 2016/679 z 27 kwietnia 2016 (zwanym dalej RODO) Administratorem danych osobowych przetwarzanych w ramach realizowanych zadań jest </w:t>
      </w:r>
      <w:r w:rsidRPr="00F23E62">
        <w:rPr>
          <w:rFonts w:ascii="Arial Narrow" w:hAnsi="Arial Narrow" w:cs="Mangal"/>
          <w:b/>
          <w:sz w:val="18"/>
          <w:szCs w:val="18"/>
        </w:rPr>
        <w:t>Szkoła Podstawowa im. Jana Pawła II  w Janowcu Kościelnym</w:t>
      </w:r>
    </w:p>
    <w:sectPr w:rsidR="000E66AB" w:rsidRPr="00F23E62" w:rsidSect="00A3122F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B91"/>
    <w:multiLevelType w:val="hybridMultilevel"/>
    <w:tmpl w:val="761C94A0"/>
    <w:lvl w:ilvl="0" w:tplc="5ACCB32A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E7160">
      <w:start w:val="1"/>
      <w:numFmt w:val="lowerLetter"/>
      <w:lvlText w:val="%2)"/>
      <w:lvlJc w:val="left"/>
      <w:pPr>
        <w:ind w:left="1560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DB230A"/>
    <w:multiLevelType w:val="hybridMultilevel"/>
    <w:tmpl w:val="CAFEE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3240"/>
    <w:multiLevelType w:val="hybridMultilevel"/>
    <w:tmpl w:val="0F28F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3B65C2B"/>
    <w:multiLevelType w:val="hybridMultilevel"/>
    <w:tmpl w:val="6B364D18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0E"/>
    <w:rsid w:val="00025600"/>
    <w:rsid w:val="00060438"/>
    <w:rsid w:val="000E66AB"/>
    <w:rsid w:val="000F3EA4"/>
    <w:rsid w:val="00121FF5"/>
    <w:rsid w:val="0017423D"/>
    <w:rsid w:val="00185BEA"/>
    <w:rsid w:val="001C1A9E"/>
    <w:rsid w:val="002A3E30"/>
    <w:rsid w:val="00351AD7"/>
    <w:rsid w:val="003B3145"/>
    <w:rsid w:val="003B465A"/>
    <w:rsid w:val="003D3BFA"/>
    <w:rsid w:val="003D6841"/>
    <w:rsid w:val="00414F15"/>
    <w:rsid w:val="0047528F"/>
    <w:rsid w:val="004D2C60"/>
    <w:rsid w:val="0054358C"/>
    <w:rsid w:val="005A25B3"/>
    <w:rsid w:val="00615D03"/>
    <w:rsid w:val="0062416A"/>
    <w:rsid w:val="00656721"/>
    <w:rsid w:val="007375B9"/>
    <w:rsid w:val="0074635C"/>
    <w:rsid w:val="00765286"/>
    <w:rsid w:val="00775686"/>
    <w:rsid w:val="007B3184"/>
    <w:rsid w:val="00867F0E"/>
    <w:rsid w:val="009153F4"/>
    <w:rsid w:val="009407F1"/>
    <w:rsid w:val="009452E7"/>
    <w:rsid w:val="00946C67"/>
    <w:rsid w:val="00970720"/>
    <w:rsid w:val="00974C70"/>
    <w:rsid w:val="0099772C"/>
    <w:rsid w:val="009A3859"/>
    <w:rsid w:val="00A22A8C"/>
    <w:rsid w:val="00A3122F"/>
    <w:rsid w:val="00A92C6A"/>
    <w:rsid w:val="00AB6349"/>
    <w:rsid w:val="00AD0904"/>
    <w:rsid w:val="00B15F51"/>
    <w:rsid w:val="00B6227C"/>
    <w:rsid w:val="00B72EC6"/>
    <w:rsid w:val="00C020BE"/>
    <w:rsid w:val="00C706D6"/>
    <w:rsid w:val="00CA1541"/>
    <w:rsid w:val="00CA1661"/>
    <w:rsid w:val="00CE6598"/>
    <w:rsid w:val="00D373A3"/>
    <w:rsid w:val="00D61165"/>
    <w:rsid w:val="00E3702B"/>
    <w:rsid w:val="00E61075"/>
    <w:rsid w:val="00EC5FC5"/>
    <w:rsid w:val="00EE13D4"/>
    <w:rsid w:val="00F71AD8"/>
    <w:rsid w:val="00F72FA2"/>
    <w:rsid w:val="00F9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76AF"/>
  <w15:docId w15:val="{386B696B-DA65-41E6-9D09-59CF3F3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F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F0E"/>
    <w:pPr>
      <w:ind w:left="708"/>
    </w:pPr>
  </w:style>
  <w:style w:type="paragraph" w:styleId="Tekstpodstawowy">
    <w:name w:val="Body Text"/>
    <w:basedOn w:val="Normalny"/>
    <w:link w:val="TekstpodstawowyZnak"/>
    <w:unhideWhenUsed/>
    <w:rsid w:val="000E66A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66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043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7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janowieckoscielny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janowieckoscielny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A6B0-9FBC-41E5-AD65-FB2FD79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Sekretariat</cp:lastModifiedBy>
  <cp:revision>2</cp:revision>
  <cp:lastPrinted>2020-12-18T09:55:00Z</cp:lastPrinted>
  <dcterms:created xsi:type="dcterms:W3CDTF">2022-12-08T12:51:00Z</dcterms:created>
  <dcterms:modified xsi:type="dcterms:W3CDTF">2022-12-08T12:51:00Z</dcterms:modified>
</cp:coreProperties>
</file>